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D83" w:rsidRDefault="008D1BF9" w:rsidP="008D1B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заимодействие родителей и педагогов по устранению трудностей в овладении ОО «Познавательное развитие» ребенка с ОВЗ</w:t>
      </w:r>
    </w:p>
    <w:tbl>
      <w:tblPr>
        <w:tblStyle w:val="a3"/>
        <w:tblpPr w:leftFromText="180" w:rightFromText="180" w:vertAnchor="page" w:horzAnchor="margin" w:tblpY="1126"/>
        <w:tblW w:w="15765" w:type="dxa"/>
        <w:tblLayout w:type="fixed"/>
        <w:tblLook w:val="04A0" w:firstRow="1" w:lastRow="0" w:firstColumn="1" w:lastColumn="0" w:noHBand="0" w:noVBand="1"/>
      </w:tblPr>
      <w:tblGrid>
        <w:gridCol w:w="1335"/>
        <w:gridCol w:w="1922"/>
        <w:gridCol w:w="2408"/>
        <w:gridCol w:w="1984"/>
        <w:gridCol w:w="2125"/>
        <w:gridCol w:w="2125"/>
        <w:gridCol w:w="1842"/>
        <w:gridCol w:w="2024"/>
      </w:tblGrid>
      <w:tr w:rsidR="008D1BF9" w:rsidTr="008D1BF9">
        <w:trPr>
          <w:trHeight w:val="256"/>
        </w:trPr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BF9" w:rsidRDefault="008D1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блема, выявленная в ходе мониторинга</w:t>
            </w:r>
          </w:p>
        </w:tc>
        <w:tc>
          <w:tcPr>
            <w:tcW w:w="144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BF9" w:rsidRDefault="008D1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и, поставленные специалистом для решения проблем, выявленных в ходе мониторинга. Дидактические игры и упражнения.</w:t>
            </w:r>
          </w:p>
        </w:tc>
      </w:tr>
      <w:tr w:rsidR="008D1BF9" w:rsidTr="008D1BF9">
        <w:trPr>
          <w:trHeight w:val="711"/>
        </w:trPr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BF9" w:rsidRDefault="008D1B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BF9" w:rsidRDefault="008D1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BF9" w:rsidRDefault="008D1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гопе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BF9" w:rsidRDefault="008D1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BF9" w:rsidRDefault="008D1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структор по </w:t>
            </w:r>
          </w:p>
          <w:p w:rsidR="008D1BF9" w:rsidRDefault="008D1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BF9" w:rsidRDefault="008D1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 руково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BF9" w:rsidRDefault="008D1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ИЗО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F9" w:rsidRDefault="008D1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  <w:p w:rsidR="008D1BF9" w:rsidRDefault="008D1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1BF9" w:rsidTr="008D1BF9">
        <w:trPr>
          <w:trHeight w:val="7881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BF9" w:rsidRDefault="008D1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остаточная сформированность навыков понимания</w:t>
            </w:r>
          </w:p>
          <w:p w:rsidR="008D1BF9" w:rsidRDefault="008D1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транственных</w:t>
            </w:r>
          </w:p>
          <w:p w:rsidR="008D1BF9" w:rsidRDefault="008D1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ношений (справа-слева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F9" w:rsidRDefault="008D1BF9">
            <w:pPr>
              <w:pStyle w:val="a4"/>
              <w:ind w:left="0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Совершенствовать умение ориентироваться в окружающем пространстве. </w:t>
            </w:r>
          </w:p>
          <w:p w:rsidR="008D1BF9" w:rsidRDefault="008D1BF9" w:rsidP="008D1BF9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имать смысл пространственных отношений (слева-справа)</w:t>
            </w:r>
          </w:p>
          <w:p w:rsidR="008D1BF9" w:rsidRDefault="008D1BF9">
            <w:pPr>
              <w:rPr>
                <w:rFonts w:cs="Times New Roman"/>
                <w:sz w:val="20"/>
                <w:szCs w:val="20"/>
              </w:rPr>
            </w:pPr>
          </w:p>
          <w:p w:rsidR="008D1BF9" w:rsidRDefault="008D1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ие игры: «Где правая, где левая?», </w:t>
            </w:r>
          </w:p>
          <w:p w:rsidR="008D1BF9" w:rsidRDefault="008D1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Что, где?», </w:t>
            </w:r>
          </w:p>
          <w:p w:rsidR="008D1BF9" w:rsidRDefault="008D1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то первый назовет?», «На, над, под»,</w:t>
            </w:r>
          </w:p>
          <w:p w:rsidR="008D1BF9" w:rsidRDefault="008D1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Что за чем?»</w:t>
            </w:r>
          </w:p>
          <w:p w:rsidR="008D1BF9" w:rsidRDefault="008D1BF9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cs="Times New Roman"/>
                <w:sz w:val="20"/>
                <w:szCs w:val="20"/>
              </w:rPr>
              <w:t>Путешествие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жука</w:t>
            </w:r>
            <w:proofErr w:type="spellEnd"/>
            <w:r>
              <w:rPr>
                <w:rFonts w:cs="Times New Roman"/>
                <w:sz w:val="20"/>
                <w:szCs w:val="20"/>
              </w:rPr>
              <w:t>»,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Муха</w:t>
            </w:r>
            <w:proofErr w:type="spellEnd"/>
            <w:r>
              <w:rPr>
                <w:rFonts w:cs="Times New Roman"/>
                <w:sz w:val="20"/>
                <w:szCs w:val="20"/>
              </w:rPr>
              <w:t>»</w:t>
            </w:r>
            <w:r>
              <w:rPr>
                <w:rFonts w:cs="Times New Roman"/>
                <w:sz w:val="20"/>
                <w:szCs w:val="20"/>
                <w:lang w:val="ru-RU"/>
              </w:rPr>
              <w:t>,</w:t>
            </w:r>
          </w:p>
          <w:p w:rsidR="008D1BF9" w:rsidRDefault="008D1BF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ложи узор», «Орнамент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F9" w:rsidRDefault="008D1BF9" w:rsidP="008D1BF9">
            <w:pPr>
              <w:pStyle w:val="a4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ind w:left="0" w:firstLine="1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111111"/>
                <w:sz w:val="20"/>
                <w:szCs w:val="20"/>
                <w:shd w:val="clear" w:color="auto" w:fill="FFFFFF"/>
              </w:rPr>
              <w:t>Развивать умение размещать изображение на листе в клетку.</w:t>
            </w:r>
          </w:p>
          <w:p w:rsidR="008D1BF9" w:rsidRDefault="008D1BF9" w:rsidP="008D1BF9">
            <w:pPr>
              <w:pStyle w:val="a4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ind w:left="0" w:firstLine="1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111111"/>
                <w:sz w:val="20"/>
                <w:szCs w:val="20"/>
                <w:shd w:val="clear" w:color="auto" w:fill="FFFFFF"/>
              </w:rPr>
              <w:t>Продолжать учить находи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чало строки; верх, низ, правую и левую стороны клетки.</w:t>
            </w:r>
          </w:p>
          <w:p w:rsidR="008D1BF9" w:rsidRDefault="008D1BF9" w:rsidP="008D1BF9">
            <w:pPr>
              <w:pStyle w:val="a4"/>
              <w:numPr>
                <w:ilvl w:val="0"/>
                <w:numId w:val="13"/>
              </w:numPr>
              <w:ind w:left="-39" w:firstLine="1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навык чтения и письма слева - направо.</w:t>
            </w:r>
          </w:p>
          <w:p w:rsidR="008D1BF9" w:rsidRDefault="008D1BF9" w:rsidP="008D1BF9">
            <w:pPr>
              <w:pStyle w:val="a4"/>
              <w:numPr>
                <w:ilvl w:val="0"/>
                <w:numId w:val="13"/>
              </w:numPr>
              <w:ind w:left="0" w:firstLine="1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лжать учить ориентироваться в пространстве относительно своего тела и других предметов.</w:t>
            </w:r>
          </w:p>
          <w:p w:rsidR="008D1BF9" w:rsidRDefault="008D1B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BF9" w:rsidRDefault="008D1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дактические игры:</w:t>
            </w:r>
          </w:p>
          <w:p w:rsidR="008D1BF9" w:rsidRDefault="008D1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аколдованные картинки», «Путешествие жука», «Муха», «Найди картинку», «Найди свое место», «Живые звуки», «Зеркало», «Допиши букву»</w:t>
            </w:r>
          </w:p>
          <w:p w:rsidR="008D1BF9" w:rsidRDefault="008D1BF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ление фигур, узоров из элементов (по образцу).</w:t>
            </w:r>
          </w:p>
          <w:p w:rsidR="008D1BF9" w:rsidRDefault="008D1BF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с карандашом по клеткам в тетради.</w:t>
            </w:r>
          </w:p>
          <w:p w:rsidR="008D1BF9" w:rsidRDefault="008D1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сование на кинетическом песк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F9" w:rsidRDefault="008D1BF9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ть ориентировку в пространстве, умение ориентироваться на листе в клетку.</w:t>
            </w:r>
          </w:p>
          <w:p w:rsidR="008D1BF9" w:rsidRDefault="008D1BF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D1BF9" w:rsidRDefault="008D1BF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я на развитие графического навыка и произвольности: графический диктант «Зайчик», «Медведь», «Самовар», «Рыбка»</w:t>
            </w:r>
          </w:p>
          <w:p w:rsidR="008D1BF9" w:rsidRDefault="008D1BF9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гры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ля закрепления навыков ориентировки на листе в клетку:</w:t>
            </w:r>
          </w:p>
          <w:p w:rsidR="008D1BF9" w:rsidRDefault="008D1BF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Будь внимателен», «Веселый лабирин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F9" w:rsidRDefault="008D1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Упражнять в ходьбе и беге между предметами, врассыпную.</w:t>
            </w:r>
          </w:p>
          <w:p w:rsidR="008D1BF9" w:rsidRDefault="008D1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Упражнять в поворотах направо, налево.</w:t>
            </w:r>
          </w:p>
          <w:p w:rsidR="008D1BF9" w:rsidRDefault="008D1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Упражнять в ходьбе и беге с остановкой по сигналу с ориентировкой на предмет в пространстве.</w:t>
            </w:r>
          </w:p>
          <w:p w:rsidR="008D1BF9" w:rsidRDefault="008D1B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BF9" w:rsidRDefault="008D1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«Фигуры»</w:t>
            </w:r>
          </w:p>
          <w:p w:rsidR="008D1BF9" w:rsidRDefault="008D1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«Найди свое место»</w:t>
            </w:r>
          </w:p>
          <w:p w:rsidR="008D1BF9" w:rsidRDefault="008D1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«Самолеты»</w:t>
            </w:r>
          </w:p>
          <w:p w:rsidR="008D1BF9" w:rsidRDefault="008D1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«Запомни свое мест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F9" w:rsidRDefault="008D1BF9" w:rsidP="008D1BF9">
            <w:pPr>
              <w:pStyle w:val="a4"/>
              <w:numPr>
                <w:ilvl w:val="0"/>
                <w:numId w:val="14"/>
              </w:numPr>
              <w:ind w:left="0" w:firstLine="12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навык ориентировки в пространстве зала.</w:t>
            </w:r>
          </w:p>
          <w:p w:rsidR="008D1BF9" w:rsidRDefault="008D1BF9" w:rsidP="008D1BF9">
            <w:pPr>
              <w:pStyle w:val="a4"/>
              <w:numPr>
                <w:ilvl w:val="0"/>
                <w:numId w:val="14"/>
              </w:numPr>
              <w:ind w:left="0" w:firstLine="1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ь выполнять перестроения по сигналу.</w:t>
            </w:r>
          </w:p>
          <w:p w:rsidR="008D1BF9" w:rsidRDefault="008D1BF9" w:rsidP="008D1BF9">
            <w:pPr>
              <w:pStyle w:val="a4"/>
              <w:numPr>
                <w:ilvl w:val="0"/>
                <w:numId w:val="14"/>
              </w:numPr>
              <w:ind w:left="0" w:firstLine="1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ть навык синхронного выполнения движения в танцах.</w:t>
            </w:r>
          </w:p>
          <w:p w:rsidR="008D1BF9" w:rsidRDefault="008D1B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BF9" w:rsidRDefault="008D1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стические этюды: «Сделай как я», «Зеркало», «Хлопни справа, хлопни слева» </w:t>
            </w:r>
          </w:p>
          <w:p w:rsidR="008D1BF9" w:rsidRDefault="008D1B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BF9" w:rsidRDefault="008D1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нцевальное твор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BF9" w:rsidRDefault="008D1BF9" w:rsidP="008D1BF9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ть умение размещать предметы на листе бумаги.</w:t>
            </w:r>
          </w:p>
          <w:p w:rsidR="008D1BF9" w:rsidRDefault="008D1BF9" w:rsidP="008D1BF9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составлять композицию, ориентируясь на листе.</w:t>
            </w:r>
          </w:p>
          <w:p w:rsidR="008D1BF9" w:rsidRDefault="008D1BF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Рассматривать репродукции художников, выделяя значимые объекты, относительно друг друга.</w:t>
            </w:r>
          </w:p>
          <w:p w:rsidR="008D1BF9" w:rsidRDefault="008D1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ование на песке по инструкции</w:t>
            </w:r>
          </w:p>
          <w:p w:rsidR="008D1BF9" w:rsidRDefault="008D1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дактические игры: «Путешествие жука», «Муха», «В лесу»,</w:t>
            </w:r>
          </w:p>
          <w:p w:rsidR="008D1BF9" w:rsidRDefault="008D1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они расписные»,</w:t>
            </w:r>
          </w:p>
          <w:p w:rsidR="008D1BF9" w:rsidRDefault="008D1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Разноцветное путешествие», «Составь сюжет»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F9" w:rsidRDefault="008D1BF9">
            <w:pPr>
              <w:pStyle w:val="a4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Развивать ориентировку в пространстве. </w:t>
            </w:r>
          </w:p>
          <w:p w:rsidR="008D1BF9" w:rsidRDefault="008D1BF9">
            <w:pPr>
              <w:pStyle w:val="a4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Формировать умение ориентироваться на листе в клетку.</w:t>
            </w:r>
          </w:p>
          <w:p w:rsidR="008D1BF9" w:rsidRDefault="008D1BF9">
            <w:pPr>
              <w:pStyle w:val="a4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При рассматривании предметов и объектов, отражать в речи их пространственное расположение.</w:t>
            </w:r>
          </w:p>
          <w:p w:rsidR="008D1BF9" w:rsidRDefault="008D1BF9">
            <w:pPr>
              <w:pStyle w:val="a4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  <w:p w:rsidR="008D1BF9" w:rsidRDefault="008D1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дактические игры:</w:t>
            </w:r>
          </w:p>
          <w:p w:rsidR="008D1BF9" w:rsidRDefault="008D1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вист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D1BF9" w:rsidRDefault="008D1BF9">
            <w:pPr>
              <w:pStyle w:val="a4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аколдованные картинки», «Муха»,</w:t>
            </w:r>
          </w:p>
          <w:p w:rsidR="008D1BF9" w:rsidRDefault="008D1BF9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гры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ля закрепления навыков ориентировки на листе в клетку:</w:t>
            </w:r>
          </w:p>
          <w:p w:rsidR="008D1BF9" w:rsidRDefault="008D1BF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Будь внимателен», «Веселый лабиринт», графические диктанты.</w:t>
            </w:r>
          </w:p>
          <w:p w:rsidR="008D1BF9" w:rsidRDefault="008D1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«Фигуры»</w:t>
            </w:r>
          </w:p>
          <w:p w:rsidR="008D1BF9" w:rsidRDefault="008D1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«Найди свое место»</w:t>
            </w:r>
          </w:p>
          <w:p w:rsidR="008D1BF9" w:rsidRDefault="008D1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и. «Зеркало»</w:t>
            </w:r>
          </w:p>
        </w:tc>
      </w:tr>
      <w:tr w:rsidR="008D1BF9" w:rsidTr="008D1BF9">
        <w:trPr>
          <w:trHeight w:val="411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BF9" w:rsidRDefault="008D1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результат</w:t>
            </w:r>
          </w:p>
        </w:tc>
        <w:tc>
          <w:tcPr>
            <w:tcW w:w="144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BF9" w:rsidRDefault="008D1BF9">
            <w:pPr>
              <w:pStyle w:val="a4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ет ориентироваться в окружающем пространстве. Понимает смысл пространственных отношений.</w:t>
            </w:r>
          </w:p>
        </w:tc>
      </w:tr>
    </w:tbl>
    <w:p w:rsidR="008D1BF9" w:rsidRPr="00331882" w:rsidRDefault="0099235B" w:rsidP="00311B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 </w:t>
      </w:r>
      <w:bookmarkStart w:id="0" w:name="_GoBack"/>
      <w:bookmarkEnd w:id="0"/>
    </w:p>
    <w:sectPr w:rsidR="008D1BF9" w:rsidRPr="00331882" w:rsidSect="00C954C4">
      <w:pgSz w:w="16838" w:h="11906" w:orient="landscape" w:code="9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D19AC"/>
    <w:multiLevelType w:val="hybridMultilevel"/>
    <w:tmpl w:val="CBDAF1F4"/>
    <w:lvl w:ilvl="0" w:tplc="DB2A8A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F25A6"/>
    <w:multiLevelType w:val="hybridMultilevel"/>
    <w:tmpl w:val="72640516"/>
    <w:lvl w:ilvl="0" w:tplc="0419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17222"/>
    <w:multiLevelType w:val="hybridMultilevel"/>
    <w:tmpl w:val="60DC6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025E01"/>
    <w:multiLevelType w:val="hybridMultilevel"/>
    <w:tmpl w:val="5A0E2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0A1BF5"/>
    <w:multiLevelType w:val="hybridMultilevel"/>
    <w:tmpl w:val="D43EE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B856FF"/>
    <w:multiLevelType w:val="hybridMultilevel"/>
    <w:tmpl w:val="5FA0E2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60519D"/>
    <w:multiLevelType w:val="hybridMultilevel"/>
    <w:tmpl w:val="29F28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E5584"/>
    <w:multiLevelType w:val="hybridMultilevel"/>
    <w:tmpl w:val="B6F2ED94"/>
    <w:lvl w:ilvl="0" w:tplc="D7C8986A">
      <w:start w:val="1"/>
      <w:numFmt w:val="decimal"/>
      <w:lvlText w:val="%1."/>
      <w:lvlJc w:val="left"/>
      <w:pPr>
        <w:ind w:left="3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9" w:hanging="360"/>
      </w:pPr>
    </w:lvl>
    <w:lvl w:ilvl="2" w:tplc="0419001B" w:tentative="1">
      <w:start w:val="1"/>
      <w:numFmt w:val="lowerRoman"/>
      <w:lvlText w:val="%3."/>
      <w:lvlJc w:val="right"/>
      <w:pPr>
        <w:ind w:left="1759" w:hanging="180"/>
      </w:pPr>
    </w:lvl>
    <w:lvl w:ilvl="3" w:tplc="0419000F" w:tentative="1">
      <w:start w:val="1"/>
      <w:numFmt w:val="decimal"/>
      <w:lvlText w:val="%4."/>
      <w:lvlJc w:val="left"/>
      <w:pPr>
        <w:ind w:left="2479" w:hanging="360"/>
      </w:pPr>
    </w:lvl>
    <w:lvl w:ilvl="4" w:tplc="04190019" w:tentative="1">
      <w:start w:val="1"/>
      <w:numFmt w:val="lowerLetter"/>
      <w:lvlText w:val="%5."/>
      <w:lvlJc w:val="left"/>
      <w:pPr>
        <w:ind w:left="3199" w:hanging="360"/>
      </w:pPr>
    </w:lvl>
    <w:lvl w:ilvl="5" w:tplc="0419001B" w:tentative="1">
      <w:start w:val="1"/>
      <w:numFmt w:val="lowerRoman"/>
      <w:lvlText w:val="%6."/>
      <w:lvlJc w:val="right"/>
      <w:pPr>
        <w:ind w:left="3919" w:hanging="180"/>
      </w:pPr>
    </w:lvl>
    <w:lvl w:ilvl="6" w:tplc="0419000F" w:tentative="1">
      <w:start w:val="1"/>
      <w:numFmt w:val="decimal"/>
      <w:lvlText w:val="%7."/>
      <w:lvlJc w:val="left"/>
      <w:pPr>
        <w:ind w:left="4639" w:hanging="360"/>
      </w:pPr>
    </w:lvl>
    <w:lvl w:ilvl="7" w:tplc="04190019" w:tentative="1">
      <w:start w:val="1"/>
      <w:numFmt w:val="lowerLetter"/>
      <w:lvlText w:val="%8."/>
      <w:lvlJc w:val="left"/>
      <w:pPr>
        <w:ind w:left="5359" w:hanging="360"/>
      </w:pPr>
    </w:lvl>
    <w:lvl w:ilvl="8" w:tplc="0419001B" w:tentative="1">
      <w:start w:val="1"/>
      <w:numFmt w:val="lowerRoman"/>
      <w:lvlText w:val="%9."/>
      <w:lvlJc w:val="right"/>
      <w:pPr>
        <w:ind w:left="6079" w:hanging="180"/>
      </w:pPr>
    </w:lvl>
  </w:abstractNum>
  <w:abstractNum w:abstractNumId="8" w15:restartNumberingAfterBreak="0">
    <w:nsid w:val="6DAC2C45"/>
    <w:multiLevelType w:val="hybridMultilevel"/>
    <w:tmpl w:val="1996D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7B00F7"/>
    <w:multiLevelType w:val="hybridMultilevel"/>
    <w:tmpl w:val="67886D7A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0" w15:restartNumberingAfterBreak="0">
    <w:nsid w:val="72D47905"/>
    <w:multiLevelType w:val="hybridMultilevel"/>
    <w:tmpl w:val="28C67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4"/>
  </w:num>
  <w:num w:numId="5">
    <w:abstractNumId w:val="10"/>
  </w:num>
  <w:num w:numId="6">
    <w:abstractNumId w:val="3"/>
  </w:num>
  <w:num w:numId="7">
    <w:abstractNumId w:val="7"/>
  </w:num>
  <w:num w:numId="8">
    <w:abstractNumId w:val="6"/>
  </w:num>
  <w:num w:numId="9">
    <w:abstractNumId w:val="0"/>
  </w:num>
  <w:num w:numId="10">
    <w:abstractNumId w:val="1"/>
  </w:num>
  <w:num w:numId="11">
    <w:abstractNumId w:val="2"/>
  </w:num>
  <w:num w:numId="1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296"/>
    <w:rsid w:val="00047B6A"/>
    <w:rsid w:val="00090408"/>
    <w:rsid w:val="000D0B99"/>
    <w:rsid w:val="001C3981"/>
    <w:rsid w:val="00212545"/>
    <w:rsid w:val="00296DDB"/>
    <w:rsid w:val="002F6B7A"/>
    <w:rsid w:val="00311B9E"/>
    <w:rsid w:val="00315D6B"/>
    <w:rsid w:val="0031740E"/>
    <w:rsid w:val="00331882"/>
    <w:rsid w:val="003728F8"/>
    <w:rsid w:val="003C037C"/>
    <w:rsid w:val="00465AFA"/>
    <w:rsid w:val="00495EA9"/>
    <w:rsid w:val="00530A58"/>
    <w:rsid w:val="005960B5"/>
    <w:rsid w:val="005E3D1C"/>
    <w:rsid w:val="00667F2F"/>
    <w:rsid w:val="006B3F7C"/>
    <w:rsid w:val="006C7D83"/>
    <w:rsid w:val="00701DAE"/>
    <w:rsid w:val="007144CE"/>
    <w:rsid w:val="007809C7"/>
    <w:rsid w:val="007A4FE0"/>
    <w:rsid w:val="007D0B04"/>
    <w:rsid w:val="00810CF9"/>
    <w:rsid w:val="008464B3"/>
    <w:rsid w:val="008D1BF9"/>
    <w:rsid w:val="008D34C1"/>
    <w:rsid w:val="0090314F"/>
    <w:rsid w:val="00932A87"/>
    <w:rsid w:val="009747B1"/>
    <w:rsid w:val="0099235B"/>
    <w:rsid w:val="00A01F8F"/>
    <w:rsid w:val="00A52DE8"/>
    <w:rsid w:val="00A8486F"/>
    <w:rsid w:val="00B51065"/>
    <w:rsid w:val="00B73296"/>
    <w:rsid w:val="00C05342"/>
    <w:rsid w:val="00C66CB9"/>
    <w:rsid w:val="00C954C4"/>
    <w:rsid w:val="00CA3637"/>
    <w:rsid w:val="00CD4506"/>
    <w:rsid w:val="00CE039E"/>
    <w:rsid w:val="00D42DAA"/>
    <w:rsid w:val="00DB0CB8"/>
    <w:rsid w:val="00DC3F7B"/>
    <w:rsid w:val="00E1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41FB2"/>
  <w15:docId w15:val="{81742C52-9296-4BF2-B11B-3CB923D96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5AFA"/>
    <w:pPr>
      <w:ind w:left="720"/>
      <w:contextualSpacing/>
    </w:pPr>
  </w:style>
  <w:style w:type="paragraph" w:customStyle="1" w:styleId="Standard">
    <w:name w:val="Standard"/>
    <w:rsid w:val="0090314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278E6-F455-4F6C-A9D4-1D8A550B3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 16</dc:creator>
  <cp:keywords/>
  <dc:description/>
  <cp:lastModifiedBy>Наталья Петрова</cp:lastModifiedBy>
  <cp:revision>3</cp:revision>
  <cp:lastPrinted>2018-10-16T09:32:00Z</cp:lastPrinted>
  <dcterms:created xsi:type="dcterms:W3CDTF">2018-10-19T07:45:00Z</dcterms:created>
  <dcterms:modified xsi:type="dcterms:W3CDTF">2018-10-19T07:46:00Z</dcterms:modified>
</cp:coreProperties>
</file>